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E7593E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3E" w:rsidRDefault="00E7593E" w:rsidP="00AD4C5A">
      <w:r>
        <w:separator/>
      </w:r>
    </w:p>
  </w:endnote>
  <w:endnote w:type="continuationSeparator" w:id="0">
    <w:p w:rsidR="00E7593E" w:rsidRDefault="00E7593E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3E" w:rsidRDefault="00E7593E" w:rsidP="00AD4C5A">
      <w:r>
        <w:separator/>
      </w:r>
    </w:p>
  </w:footnote>
  <w:footnote w:type="continuationSeparator" w:id="0">
    <w:p w:rsidR="00E7593E" w:rsidRDefault="00E7593E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AE2CFB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="000B7573"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132D23">
          <w:rPr>
            <w:noProof/>
            <w:sz w:val="18"/>
            <w:szCs w:val="18"/>
          </w:rPr>
          <w:t>2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AE2CFB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="000B7573"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132D23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B7573"/>
    <w:rsid w:val="00132D2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9F0D67"/>
    <w:rsid w:val="00A41393"/>
    <w:rsid w:val="00A95289"/>
    <w:rsid w:val="00AD4C5A"/>
    <w:rsid w:val="00AE2CFB"/>
    <w:rsid w:val="00AE6291"/>
    <w:rsid w:val="00B230E5"/>
    <w:rsid w:val="00B63C86"/>
    <w:rsid w:val="00C13DBB"/>
    <w:rsid w:val="00C3609C"/>
    <w:rsid w:val="00D24B85"/>
    <w:rsid w:val="00E7593E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D6B725-18E8-4C00-9424-7BA0B7C6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73B9-1382-4DEF-AAB6-6F0EBCFD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kova Agata</dc:creator>
  <cp:lastModifiedBy>Jozef Kočiš</cp:lastModifiedBy>
  <cp:revision>2</cp:revision>
  <cp:lastPrinted>2022-07-28T10:29:00Z</cp:lastPrinted>
  <dcterms:created xsi:type="dcterms:W3CDTF">2022-10-14T06:48:00Z</dcterms:created>
  <dcterms:modified xsi:type="dcterms:W3CDTF">2022-10-14T06:48:00Z</dcterms:modified>
</cp:coreProperties>
</file>